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A0" w:rsidRDefault="00B74AA0" w:rsidP="00B74AA0">
      <w:pPr>
        <w:pStyle w:val="1"/>
        <w:rPr>
          <w:rFonts w:eastAsia="Times New Roman"/>
        </w:rPr>
      </w:pPr>
      <w:r>
        <w:rPr>
          <w:rFonts w:eastAsia="Times New Roman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B74AA0" w:rsidRDefault="00B74AA0" w:rsidP="00B74AA0">
      <w:pPr>
        <w:pStyle w:val="3"/>
        <w:rPr>
          <w:rFonts w:eastAsia="Times New Roman"/>
        </w:rPr>
      </w:pPr>
      <w:r>
        <w:rPr>
          <w:rFonts w:eastAsia="Times New Roman"/>
        </w:rPr>
        <w:t>Стратегия развития воспитания в Российской Федерации на период до 2025 года</w:t>
      </w:r>
    </w:p>
    <w:p w:rsidR="00B74AA0" w:rsidRDefault="00B74AA0" w:rsidP="00B74AA0">
      <w:pPr>
        <w:pStyle w:val="a3"/>
      </w:pPr>
      <w: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B74AA0" w:rsidRDefault="00B74AA0" w:rsidP="00B74AA0">
      <w:pPr>
        <w:pStyle w:val="a3"/>
      </w:pPr>
      <w:r>
        <w:t>Дата подписания: 29.05.2015</w:t>
      </w:r>
    </w:p>
    <w:p w:rsidR="00B74AA0" w:rsidRDefault="00B74AA0" w:rsidP="00B74AA0">
      <w:pPr>
        <w:pStyle w:val="a3"/>
      </w:pPr>
      <w:r>
        <w:t>Дата публикации: 08.06.2015 00:00</w:t>
      </w:r>
    </w:p>
    <w:p w:rsidR="00B74AA0" w:rsidRDefault="00B74AA0" w:rsidP="00B74AA0">
      <w:pPr>
        <w:pStyle w:val="a3"/>
      </w:pPr>
      <w:r>
        <w:t>1. Утвердить прилагаемую Стратегию развития воспитания в Российской Федерации на период до 2025 года (далее - Стратегия).</w:t>
      </w:r>
    </w:p>
    <w:p w:rsidR="00B74AA0" w:rsidRDefault="00B74AA0" w:rsidP="00B74AA0">
      <w:pPr>
        <w:pStyle w:val="a3"/>
      </w:pPr>
      <w:r>
        <w:t xml:space="preserve">2. </w:t>
      </w:r>
      <w:proofErr w:type="spellStart"/>
      <w:r>
        <w:t>Минобрнауки</w:t>
      </w:r>
      <w:proofErr w:type="spellEnd"/>
      <w:r>
        <w:t xml:space="preserve"> России:</w:t>
      </w:r>
    </w:p>
    <w:p w:rsidR="00B74AA0" w:rsidRDefault="00B74AA0" w:rsidP="00B74AA0">
      <w:pPr>
        <w:pStyle w:val="a3"/>
      </w:pPr>
      <w:r>
        <w:t>с участием заинтересованных федеральных органов исполнительной власти в 6-месячный срок разработать план мероприятий по реализации Стратегии и внести его в Правительство Российской Федерации;</w:t>
      </w:r>
    </w:p>
    <w:p w:rsidR="00B74AA0" w:rsidRDefault="00B74AA0" w:rsidP="00B74AA0">
      <w:pPr>
        <w:pStyle w:val="a3"/>
      </w:pPr>
      <w:r>
        <w:t>совместно с заинтересованными федеральными органами исполнительной власти обеспечить реализацию Стратегии.</w:t>
      </w:r>
    </w:p>
    <w:p w:rsidR="00B74AA0" w:rsidRDefault="00B74AA0" w:rsidP="00B74AA0">
      <w:pPr>
        <w:pStyle w:val="a3"/>
      </w:pPr>
      <w:r>
        <w:rPr>
          <w:b/>
          <w:bCs/>
        </w:rPr>
        <w:t>Председатель Правительства Российской Федерации Д. Медведев</w:t>
      </w: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rPr>
          <w:rFonts w:eastAsia="Times New Roman"/>
        </w:rPr>
      </w:pPr>
    </w:p>
    <w:p w:rsidR="00B74AA0" w:rsidRDefault="00B74AA0" w:rsidP="00B74AA0">
      <w:pPr>
        <w:pStyle w:val="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тратегия развития воспитания в Российской Федерации                                      на период до 2025 года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-2017 годы, утвержденной Указом Президента Российской Федерации от 1 июня 2012 г. N 761 "О Национальной стратегии действий в интересах детей на 2012-2017 годы", в части определения ориентиров государственной политики в сфере воспитания.</w:t>
      </w:r>
      <w:proofErr w:type="gramEnd"/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атегия 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</w:t>
      </w:r>
      <w:r>
        <w:rPr>
          <w:sz w:val="26"/>
          <w:szCs w:val="26"/>
        </w:rPr>
        <w:lastRenderedPageBreak/>
        <w:t>общества и государства, направленных на воспитание подрастающего и будущих поколений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</w:t>
      </w:r>
      <w:proofErr w:type="spellStart"/>
      <w:r>
        <w:rPr>
          <w:sz w:val="26"/>
          <w:szCs w:val="26"/>
        </w:rPr>
        <w:t>системно-деятельностного</w:t>
      </w:r>
      <w:proofErr w:type="spellEnd"/>
      <w:r>
        <w:rPr>
          <w:sz w:val="26"/>
          <w:szCs w:val="26"/>
        </w:rPr>
        <w:t xml:space="preserve"> подхода к социальной ситуации развития ребенка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. Цель, задачи, приоритеты Стратегии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Стратегии необходимо решение следующих задач: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консолидации усилий социальных институтов по воспитанию подрастающего поколения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B74AA0" w:rsidRPr="0094690C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94690C">
        <w:rPr>
          <w:color w:val="FF0000"/>
          <w:sz w:val="26"/>
          <w:szCs w:val="26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proofErr w:type="spellStart"/>
      <w:r>
        <w:rPr>
          <w:sz w:val="26"/>
          <w:szCs w:val="26"/>
        </w:rPr>
        <w:t>социокультурной</w:t>
      </w:r>
      <w:proofErr w:type="spellEnd"/>
      <w:r>
        <w:rPr>
          <w:sz w:val="26"/>
          <w:szCs w:val="26"/>
        </w:rPr>
        <w:t xml:space="preserve">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B74AA0" w:rsidRDefault="00B74AA0" w:rsidP="00B74AA0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ритетами государственной политики в области воспитания являются: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воспитания здоровой, счастливой, свободной, ориентированной на труд личности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а единства и целостности, преемственности и непрерывности воспитания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держка общественных институтов, которые являются носителями духовных ценностей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внутренней позиции личности по отношению к окружающей социальной действительности;</w:t>
      </w:r>
    </w:p>
    <w:p w:rsidR="00B74AA0" w:rsidRDefault="00B74AA0" w:rsidP="00B74AA0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spellStart"/>
      <w:proofErr w:type="gramStart"/>
      <w:r>
        <w:rPr>
          <w:sz w:val="26"/>
          <w:szCs w:val="26"/>
        </w:rPr>
        <w:t>бизнес-сообществ</w:t>
      </w:r>
      <w:proofErr w:type="spellEnd"/>
      <w:proofErr w:type="gramEnd"/>
      <w:r>
        <w:rPr>
          <w:sz w:val="26"/>
          <w:szCs w:val="26"/>
        </w:rPr>
        <w:t>) с целью совершенствования содержания и условий воспитания подрастающего поколения Росс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. Основные направления развития воспитания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Развитие социальных институтов воспитания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а семейного воспитания включает: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укреплению семьи и защиту приоритетного права родителей на воспитание детей перед всеми иными лицами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ю лучшего опыта воспитания детей в семьях, в том числе многодетных и приемных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рождение значимости больших </w:t>
      </w:r>
      <w:proofErr w:type="spellStart"/>
      <w:r>
        <w:rPr>
          <w:sz w:val="26"/>
          <w:szCs w:val="26"/>
        </w:rPr>
        <w:t>многопоколенных</w:t>
      </w:r>
      <w:proofErr w:type="spellEnd"/>
      <w:r>
        <w:rPr>
          <w:sz w:val="26"/>
          <w:szCs w:val="26"/>
        </w:rPr>
        <w:t xml:space="preserve"> семей, профессиональных династий;</w:t>
      </w:r>
    </w:p>
    <w:p w:rsidR="00B74AA0" w:rsidRPr="004A02B4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4A02B4">
        <w:rPr>
          <w:color w:val="FF0000"/>
          <w:sz w:val="26"/>
          <w:szCs w:val="26"/>
        </w:rPr>
        <w:lastRenderedPageBreak/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</w:t>
      </w:r>
    </w:p>
    <w:p w:rsidR="00B74AA0" w:rsidRDefault="00B74AA0" w:rsidP="00B74AA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воспитания в системе образования предполагает: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ценное использование в образовательных программах воспитательного потенциала учебных дисциплин, в том числе гуманитарного, </w:t>
      </w:r>
      <w:proofErr w:type="spellStart"/>
      <w:proofErr w:type="gramStart"/>
      <w:r>
        <w:rPr>
          <w:sz w:val="26"/>
          <w:szCs w:val="26"/>
        </w:rPr>
        <w:t>естественно-научного</w:t>
      </w:r>
      <w:proofErr w:type="spellEnd"/>
      <w:proofErr w:type="gramEnd"/>
      <w:r>
        <w:rPr>
          <w:sz w:val="26"/>
          <w:szCs w:val="26"/>
        </w:rPr>
        <w:t>, социально-экономического профилей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чтения, в том числе семейного, для познания мира и формирования личности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вершенствование условий для выявления и поддержки одаренных детей;</w:t>
      </w:r>
    </w:p>
    <w:p w:rsidR="00B74AA0" w:rsidRPr="004A02B4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4A02B4">
        <w:rPr>
          <w:color w:val="FF0000"/>
          <w:sz w:val="26"/>
          <w:szCs w:val="26"/>
        </w:rPr>
        <w:t xml:space="preserve"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</w:t>
      </w:r>
      <w:proofErr w:type="gramStart"/>
      <w:r w:rsidRPr="004A02B4">
        <w:rPr>
          <w:color w:val="FF0000"/>
          <w:sz w:val="26"/>
          <w:szCs w:val="26"/>
        </w:rPr>
        <w:t>использования потенциала системы дополнительного образования детей</w:t>
      </w:r>
      <w:proofErr w:type="gramEnd"/>
      <w:r w:rsidRPr="004A02B4">
        <w:rPr>
          <w:color w:val="FF0000"/>
          <w:sz w:val="26"/>
          <w:szCs w:val="26"/>
        </w:rPr>
        <w:t xml:space="preserve"> и других организаций сферы физической культуры и спорта, культуры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у детей уровня владения русским языком, языками народов России, иностранными языками, навыками коммуникации;</w:t>
      </w:r>
    </w:p>
    <w:p w:rsidR="00B74AA0" w:rsidRDefault="00B74AA0" w:rsidP="00B74AA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лучшими образцами мировой и отечественной культуры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воспитательных возможностей информационных ресурсов предусматривает:</w:t>
      </w:r>
    </w:p>
    <w:p w:rsidR="00B74AA0" w:rsidRPr="004A02B4" w:rsidRDefault="00B74AA0" w:rsidP="00B74AA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4A02B4">
        <w:rPr>
          <w:color w:val="FF0000"/>
          <w:sz w:val="26"/>
          <w:szCs w:val="26"/>
        </w:rPr>
        <w:t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Интернет, в целях воспитания и социализации детей;</w:t>
      </w:r>
    </w:p>
    <w:p w:rsidR="00B74AA0" w:rsidRDefault="00B74AA0" w:rsidP="00B74AA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B74AA0" w:rsidRDefault="00B74AA0" w:rsidP="00B74AA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B74AA0" w:rsidRDefault="00B74AA0" w:rsidP="00B74AA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в детях умения совершать правильный выбор в условиях возможного негативного воздействия информационных ресурсов;</w:t>
      </w:r>
    </w:p>
    <w:p w:rsidR="00B74AA0" w:rsidRDefault="00B74AA0" w:rsidP="00B74AA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защиты детей от информации, причиняющей вред их здоровью и психическому развитию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щественных объединений в сфере воспитания предполагает:</w:t>
      </w:r>
    </w:p>
    <w:p w:rsidR="00B74AA0" w:rsidRDefault="00B74AA0" w:rsidP="00B74AA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</w:t>
      </w:r>
      <w:r>
        <w:rPr>
          <w:sz w:val="26"/>
          <w:szCs w:val="26"/>
        </w:rPr>
        <w:lastRenderedPageBreak/>
        <w:t>организациями, осуществляющими деятельность с детьми в сферах физической культуры и спорта, культуры и других сферах;</w:t>
      </w:r>
    </w:p>
    <w:p w:rsidR="00B74AA0" w:rsidRDefault="00B74AA0" w:rsidP="00B74AA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у ученического самоуправления и повышение роли организаций обучающихся в управлении образовательным процессом;</w:t>
      </w:r>
    </w:p>
    <w:p w:rsidR="00B74AA0" w:rsidRDefault="00B74AA0" w:rsidP="00B74AA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у общественных объединений, содействующих воспитательной деятельности в образовательных и иных организациях;</w:t>
      </w:r>
    </w:p>
    <w:p w:rsidR="00B74AA0" w:rsidRDefault="00B74AA0" w:rsidP="00B74AA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</w:t>
      </w:r>
    </w:p>
    <w:p w:rsidR="00B74AA0" w:rsidRDefault="00B74AA0" w:rsidP="00B74AA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государственно-частного партнерства в сфере воспитания детей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бновление воспитательного процесса с учетом современных достижений науки и на основе отечественных традиций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 воспитание включает: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культуры межнационального общения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риверженности идеям интернационализма, дружбы, равенства, взаимопомощи народов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в детской среде ответственности, принципов коллективизма и социальной солидарности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</w:t>
      </w:r>
      <w:r>
        <w:rPr>
          <w:sz w:val="26"/>
          <w:szCs w:val="26"/>
        </w:rPr>
        <w:lastRenderedPageBreak/>
        <w:t>религиозным, расовым, национальным признакам и другим негативным социальным явлениям;</w:t>
      </w:r>
    </w:p>
    <w:p w:rsidR="00B74AA0" w:rsidRDefault="00B74AA0" w:rsidP="00B74AA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триотическое воспитание и формирование российской идентичности предусматривает:</w:t>
      </w:r>
    </w:p>
    <w:p w:rsidR="00B74AA0" w:rsidRDefault="00B74AA0" w:rsidP="00B74A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B74AA0" w:rsidRDefault="00B74AA0" w:rsidP="00B74A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B74AA0" w:rsidRDefault="00B74AA0" w:rsidP="00B74A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B74AA0" w:rsidRDefault="00B74AA0" w:rsidP="00B74A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B74AA0" w:rsidRDefault="00B74AA0" w:rsidP="00B74AA0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поисковой и краеведческой деятельности, детского познавательного туризма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ховное и нравственное воспитание детей на основе российских традиционных ценностей осуществляется за счет: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я у детей нравственных чувств (чести, долга, справедливости, милосердия и дружелюбия);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я формированию у детей позитивных жизненных ориентиров и планов;</w:t>
      </w:r>
    </w:p>
    <w:p w:rsidR="00B74AA0" w:rsidRDefault="00B74AA0" w:rsidP="00B74AA0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щение детей к культурному наследию предполагает: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равных для всех детей возможностей доступа к культурным ценностям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уважения к культуре, языкам, традициям и обычаям народов, проживающих в Российской Федерации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доступности музейной и театральной культуры для детей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музейной и театральной педагогики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и поддержку производства художественных, документальных, научно-популярных, учебных и анимационных фильмов, </w:t>
      </w:r>
      <w:r>
        <w:rPr>
          <w:sz w:val="26"/>
          <w:szCs w:val="26"/>
        </w:rPr>
        <w:lastRenderedPageBreak/>
        <w:t>направленных на нравственное, гражданско-патриотическое и общекультурное развитие детей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B74AA0" w:rsidRDefault="00B74AA0" w:rsidP="00B74AA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научных знаний среди детей подразумевает: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B74AA0" w:rsidRPr="004A02B4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4A02B4">
        <w:rPr>
          <w:color w:val="FF0000"/>
          <w:sz w:val="26"/>
          <w:szCs w:val="26"/>
        </w:rPr>
        <w:t>Физическое воспитание и формирование культуры здоровья включает: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4A02B4">
        <w:rPr>
          <w:color w:val="FF0000"/>
          <w:sz w:val="26"/>
          <w:szCs w:val="26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</w:t>
      </w:r>
      <w:r>
        <w:rPr>
          <w:sz w:val="26"/>
          <w:szCs w:val="26"/>
        </w:rPr>
        <w:t xml:space="preserve"> развитие культуры здорового питания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 и других вредных привычек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ьзование потенциала спортивной деятельности для профилактики асоциального поведения;</w:t>
      </w:r>
    </w:p>
    <w:p w:rsidR="00B74AA0" w:rsidRDefault="00B74AA0" w:rsidP="00B74AA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проведению массовых общественно-спортивных мероприятий и привлечение к участию в них детей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удовое воспитание и профессиональное самоопределение реализуется посредством:</w:t>
      </w:r>
    </w:p>
    <w:p w:rsidR="00B74AA0" w:rsidRDefault="00B74AA0" w:rsidP="00B74AA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я у детей уважения к труду и людям труда, трудовым достижениям;</w:t>
      </w:r>
    </w:p>
    <w:p w:rsidR="00B74AA0" w:rsidRDefault="00B74AA0" w:rsidP="00B74AA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B74AA0" w:rsidRDefault="00B74AA0" w:rsidP="00B74AA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B74AA0" w:rsidRDefault="00B74AA0" w:rsidP="00B74AA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кологическое воспитание включает:</w:t>
      </w:r>
    </w:p>
    <w:p w:rsidR="00B74AA0" w:rsidRDefault="00B74AA0" w:rsidP="00B74AA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B74AA0" w:rsidRDefault="00B74AA0" w:rsidP="00B74AA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V. Механизмы реализации Стратегии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Стратегии применяются правовые, организационно-управленческие, кадровые, научно-методические, финансово-</w:t>
      </w:r>
      <w:proofErr w:type="gramStart"/>
      <w:r>
        <w:rPr>
          <w:sz w:val="26"/>
          <w:szCs w:val="26"/>
        </w:rPr>
        <w:t>экономические и информационные механизмы</w:t>
      </w:r>
      <w:proofErr w:type="gramEnd"/>
      <w:r>
        <w:rPr>
          <w:sz w:val="26"/>
          <w:szCs w:val="26"/>
        </w:rPr>
        <w:t>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овые механизмы включают:</w:t>
      </w:r>
    </w:p>
    <w:p w:rsidR="00B74AA0" w:rsidRDefault="00B74AA0" w:rsidP="00B74AA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витие и совершенствование федеральной, региональной и муниципальной нормативной правовой базы реализации Стратегии;</w:t>
      </w:r>
    </w:p>
    <w:p w:rsidR="00B74AA0" w:rsidRDefault="00B74AA0" w:rsidP="00B74AA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правовой и судебной защиты интересов семьи и детей на основе приоритетного права родителей на воспитание детей;</w:t>
      </w:r>
    </w:p>
    <w:p w:rsidR="00B74AA0" w:rsidRDefault="00B74AA0" w:rsidP="00B74AA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струментов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детьми;</w:t>
      </w:r>
    </w:p>
    <w:p w:rsidR="00B74AA0" w:rsidRDefault="00B74AA0" w:rsidP="00B74AA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рмативно-правовое регулирование порядка предоставления участникам образовательных и воспитательных отношений необходимых условий в части ресурсного (материально-технического, финансового, кадрового, информационно-методического) обеспечения реализации задач и направлений развития воспитания, предусмотренных Стратегией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управленческими механизмами являются: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в субъектах Российской Федерации 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солидация усилий воспитательных институтов на муниципальном и региональном уровнях;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ффективная организация межведомственного взаимодействия в системе воспитания;</w:t>
      </w:r>
    </w:p>
    <w:p w:rsidR="00B74AA0" w:rsidRPr="004A02B4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color w:val="FF0000"/>
          <w:sz w:val="26"/>
          <w:szCs w:val="26"/>
        </w:rPr>
      </w:pPr>
      <w:r w:rsidRPr="004A02B4">
        <w:rPr>
          <w:color w:val="FF0000"/>
          <w:sz w:val="26"/>
          <w:szCs w:val="26"/>
        </w:rPr>
        <w:t>укрепление сотрудничества семьи, образовательных и иных организаций в воспитании детей;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;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оказателей, отражающих эффективность системы воспитания в Российской Федерации;</w:t>
      </w:r>
    </w:p>
    <w:p w:rsidR="00B74AA0" w:rsidRDefault="00B74AA0" w:rsidP="00B74AA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мониторинга достижения качественных, количественных и </w:t>
      </w:r>
      <w:proofErr w:type="spellStart"/>
      <w:r>
        <w:rPr>
          <w:sz w:val="26"/>
          <w:szCs w:val="26"/>
        </w:rPr>
        <w:t>фактологических</w:t>
      </w:r>
      <w:proofErr w:type="spellEnd"/>
      <w:r>
        <w:rPr>
          <w:sz w:val="26"/>
          <w:szCs w:val="26"/>
        </w:rPr>
        <w:t xml:space="preserve"> показателей эффективности реализации Стратег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ровые механизмы включают:</w:t>
      </w:r>
    </w:p>
    <w:p w:rsidR="00B74AA0" w:rsidRDefault="00B74AA0" w:rsidP="00B74AA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вышение престижа таких профессий, связанных с воспитанием детей, как педагог, воспитатель и тренер, создание атмосферы уважения к их труду, разработка мер по их социальной поддержке;</w:t>
      </w:r>
    </w:p>
    <w:p w:rsidR="00B74AA0" w:rsidRDefault="00B74AA0" w:rsidP="00B74AA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кадрового потенциала в части воспитательной компетентности педагогических и других работников на основе разработки и введения профессионального стандарта специалиста в области воспитания, совершенствования воспитательного компонента профессиональных стандартов других категорий работников образования, физической культуры и спорта, культуры;</w:t>
      </w:r>
    </w:p>
    <w:p w:rsidR="00B74AA0" w:rsidRDefault="00B74AA0" w:rsidP="00B74AA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дернизацию содержания и организации педагогического образования в области воспитания;</w:t>
      </w:r>
    </w:p>
    <w:p w:rsidR="00B74AA0" w:rsidRDefault="00B74AA0" w:rsidP="00B74AA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у,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учно-методические механизмы предусматривают:</w:t>
      </w:r>
    </w:p>
    <w:p w:rsidR="00B74AA0" w:rsidRDefault="00B74AA0" w:rsidP="00B74AA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истемы организации научных исследований в области воспитания и социализации детей, процессов становления и развития российской идентичности, внедрение их результатов в систему общего и дополнительного образования, в сферы физической культуры и спорта, культуры;</w:t>
      </w:r>
    </w:p>
    <w:p w:rsidR="00B74AA0" w:rsidRDefault="00B74AA0" w:rsidP="00B74AA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;</w:t>
      </w:r>
    </w:p>
    <w:p w:rsidR="00B74AA0" w:rsidRDefault="00B74AA0" w:rsidP="00B74AA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рикладных исследований по изучению роли и места средств массовой информации и информационно-телекоммуникационной сети Интернет в развитии личности ребенка;</w:t>
      </w:r>
    </w:p>
    <w:p w:rsidR="00B74AA0" w:rsidRDefault="00B74AA0" w:rsidP="00B74AA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сихолого-педагогических и социологических исследований, направленных на получение достоверных данных о тенденциях в области личностного развития современных российских детей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инансово-</w:t>
      </w:r>
      <w:proofErr w:type="gramStart"/>
      <w:r>
        <w:rPr>
          <w:sz w:val="26"/>
          <w:szCs w:val="26"/>
        </w:rPr>
        <w:t>экономические механизмы</w:t>
      </w:r>
      <w:proofErr w:type="gramEnd"/>
      <w:r>
        <w:rPr>
          <w:sz w:val="26"/>
          <w:szCs w:val="26"/>
        </w:rPr>
        <w:t xml:space="preserve"> включают:</w:t>
      </w:r>
    </w:p>
    <w:p w:rsidR="00B74AA0" w:rsidRDefault="00B74AA0" w:rsidP="00B74AA0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необходимых организационно-финансовых механизмов для развития эффективной деятельности социальных институтов воспитания;</w:t>
      </w:r>
    </w:p>
    <w:p w:rsidR="00B74AA0" w:rsidRDefault="00B74AA0" w:rsidP="00B74AA0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;</w:t>
      </w:r>
    </w:p>
    <w:p w:rsidR="00B74AA0" w:rsidRDefault="00B74AA0" w:rsidP="00B74AA0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гибкой </w:t>
      </w:r>
      <w:proofErr w:type="gramStart"/>
      <w:r>
        <w:rPr>
          <w:sz w:val="26"/>
          <w:szCs w:val="26"/>
        </w:rPr>
        <w:t>системы материального стимулирования качества воспитательной работы организаций</w:t>
      </w:r>
      <w:proofErr w:type="gramEnd"/>
      <w:r>
        <w:rPr>
          <w:sz w:val="26"/>
          <w:szCs w:val="26"/>
        </w:rPr>
        <w:t xml:space="preserve"> и работников.</w:t>
      </w:r>
    </w:p>
    <w:p w:rsidR="00B74AA0" w:rsidRDefault="00B74AA0" w:rsidP="00B74AA0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 механизмы предполагают:</w:t>
      </w:r>
    </w:p>
    <w:p w:rsidR="00B74AA0" w:rsidRDefault="00B74AA0" w:rsidP="00B74AA0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Стратегии;</w:t>
      </w:r>
    </w:p>
    <w:p w:rsidR="00B74AA0" w:rsidRDefault="00B74AA0" w:rsidP="00B74AA0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информационной поддержки продвижения положений и реализации Стратегии с привлечением общероссийских и региональных средств массовой информации.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. Ожидаемые результаты</w:t>
      </w:r>
    </w:p>
    <w:p w:rsidR="00B74AA0" w:rsidRDefault="00B74AA0" w:rsidP="00B74AA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тратегии обеспечит: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общественного согласия, солидарности в вопросах воспитания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естижа семьи, отцовства и материнства, сохранение и укрепление традиционных семейных ценнос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атмосферы уважения к родителям и родительскому вкладу в воспитание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общественно-государственной системы воспитания, основанной на межведомственной и межрегиональной координации и консолидации усилий общественных и гражданских институтов, современной развитой инфраструктуре, правовом регулировании и эффективных механизмах управления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вышение роли системы общего и дополнительного образования в воспитании детей, а также повышение </w:t>
      </w:r>
      <w:proofErr w:type="gramStart"/>
      <w:r>
        <w:rPr>
          <w:sz w:val="26"/>
          <w:szCs w:val="26"/>
        </w:rPr>
        <w:t>эффективности деятельности организаций сферы физической культуры</w:t>
      </w:r>
      <w:proofErr w:type="gramEnd"/>
      <w:r>
        <w:rPr>
          <w:sz w:val="26"/>
          <w:szCs w:val="26"/>
        </w:rPr>
        <w:t xml:space="preserve"> и спорта, культуры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щественного авторитета и статуса педагогических и других работников, принимающих активное участие в воспитании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и развитие кадрового потенциала системы воспитания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ддержки детской одаренности, развития способностей детей в сферах образования, науки, культуры и спорта, в том числе путем реализации государственных, федеральных, региональных и муниципальных целевых программ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ие в детской среде позитивных моделей поведения как нормы, развитие </w:t>
      </w:r>
      <w:proofErr w:type="spellStart"/>
      <w:r>
        <w:rPr>
          <w:sz w:val="26"/>
          <w:szCs w:val="26"/>
        </w:rPr>
        <w:t>эмпатии</w:t>
      </w:r>
      <w:proofErr w:type="spellEnd"/>
      <w:r>
        <w:rPr>
          <w:sz w:val="26"/>
          <w:szCs w:val="26"/>
        </w:rPr>
        <w:t>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уровня негативных социальных явлени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и поддержку социально значимых детских, семейных и родительских инициатив, деятельности детских общественных объединени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научных исследований в области воспитания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информационной безопасности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уровня антиобщественных проявлений со стороны детей;</w:t>
      </w:r>
    </w:p>
    <w:p w:rsidR="00B74AA0" w:rsidRDefault="00B74AA0" w:rsidP="00B74AA0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истемы мониторинга показателей, отражающих эффективность системы воспитания в Российской Федерации.</w:t>
      </w:r>
    </w:p>
    <w:p w:rsidR="00B74AA0" w:rsidRDefault="00B74AA0" w:rsidP="00B74AA0">
      <w:pPr>
        <w:pStyle w:val="a3"/>
      </w:pPr>
      <w:r>
        <w:rPr>
          <w:sz w:val="20"/>
          <w:szCs w:val="20"/>
        </w:rPr>
        <w:t>Материал опубликован по адресу: http://www.rg.ru/2015/06/08/vospitanie-dok.html</w:t>
      </w:r>
    </w:p>
    <w:p w:rsidR="00204921" w:rsidRDefault="00204921"/>
    <w:sectPr w:rsidR="00204921" w:rsidSect="0020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3B"/>
    <w:multiLevelType w:val="hybridMultilevel"/>
    <w:tmpl w:val="A462ADC2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624C04"/>
    <w:multiLevelType w:val="hybridMultilevel"/>
    <w:tmpl w:val="D554802A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4554B7"/>
    <w:multiLevelType w:val="hybridMultilevel"/>
    <w:tmpl w:val="921A5EFA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D61C8F"/>
    <w:multiLevelType w:val="hybridMultilevel"/>
    <w:tmpl w:val="954AB05C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B44E3"/>
    <w:multiLevelType w:val="hybridMultilevel"/>
    <w:tmpl w:val="1470572E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A622EB"/>
    <w:multiLevelType w:val="hybridMultilevel"/>
    <w:tmpl w:val="896A4346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6E6F90"/>
    <w:multiLevelType w:val="hybridMultilevel"/>
    <w:tmpl w:val="88C688D4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573968"/>
    <w:multiLevelType w:val="hybridMultilevel"/>
    <w:tmpl w:val="EE6C5014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1400E8"/>
    <w:multiLevelType w:val="hybridMultilevel"/>
    <w:tmpl w:val="CF380EA6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42A08"/>
    <w:multiLevelType w:val="hybridMultilevel"/>
    <w:tmpl w:val="5600A3E8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7229AA"/>
    <w:multiLevelType w:val="hybridMultilevel"/>
    <w:tmpl w:val="293E7AE2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86C2B"/>
    <w:multiLevelType w:val="hybridMultilevel"/>
    <w:tmpl w:val="D64CDA60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904E4C"/>
    <w:multiLevelType w:val="hybridMultilevel"/>
    <w:tmpl w:val="21922E8C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784CF9"/>
    <w:multiLevelType w:val="hybridMultilevel"/>
    <w:tmpl w:val="4FA00C1C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A62983"/>
    <w:multiLevelType w:val="hybridMultilevel"/>
    <w:tmpl w:val="912E15C4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524DED"/>
    <w:multiLevelType w:val="hybridMultilevel"/>
    <w:tmpl w:val="702EED22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2A5700"/>
    <w:multiLevelType w:val="hybridMultilevel"/>
    <w:tmpl w:val="C8340C1E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B03A63"/>
    <w:multiLevelType w:val="hybridMultilevel"/>
    <w:tmpl w:val="492EE574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F76705"/>
    <w:multiLevelType w:val="hybridMultilevel"/>
    <w:tmpl w:val="F370BD8E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040FD6"/>
    <w:multiLevelType w:val="hybridMultilevel"/>
    <w:tmpl w:val="57F260B4"/>
    <w:lvl w:ilvl="0" w:tplc="075E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19"/>
  </w:num>
  <w:num w:numId="13">
    <w:abstractNumId w:val="16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74AA0"/>
    <w:rsid w:val="00204921"/>
    <w:rsid w:val="004A02B4"/>
    <w:rsid w:val="005A43E7"/>
    <w:rsid w:val="0094690C"/>
    <w:rsid w:val="00B7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21"/>
  </w:style>
  <w:style w:type="paragraph" w:styleId="1">
    <w:name w:val="heading 1"/>
    <w:basedOn w:val="a"/>
    <w:link w:val="10"/>
    <w:uiPriority w:val="9"/>
    <w:qFormat/>
    <w:rsid w:val="00B74AA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74AA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74AA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AA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AA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4AA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4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D6A9-81A1-4B05-A3F2-5CF11800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школьный отдел</dc:creator>
  <cp:lastModifiedBy>Ирина Беляченкова</cp:lastModifiedBy>
  <cp:revision>3</cp:revision>
  <dcterms:created xsi:type="dcterms:W3CDTF">2015-08-10T07:27:00Z</dcterms:created>
  <dcterms:modified xsi:type="dcterms:W3CDTF">2015-08-19T18:47:00Z</dcterms:modified>
</cp:coreProperties>
</file>